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4CCA" w14:textId="2933286B" w:rsidR="00A93B8B" w:rsidRDefault="00A93B8B" w:rsidP="00A93B8B">
      <w:pPr>
        <w:tabs>
          <w:tab w:val="left" w:pos="7020"/>
          <w:tab w:val="left" w:pos="7200"/>
        </w:tabs>
        <w:spacing w:after="0" w:line="288" w:lineRule="auto"/>
        <w:ind w:left="5761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</w:r>
      <w:r w:rsidR="005B4853" w:rsidRPr="00DC4E39">
        <w:rPr>
          <w:rFonts w:ascii="Arial" w:hAnsi="Arial" w:cs="Arial"/>
          <w:sz w:val="22"/>
          <w:szCs w:val="22"/>
          <w:lang w:val="sv-SE"/>
        </w:rPr>
        <w:t>094/</w:t>
      </w:r>
      <w:r w:rsidR="005B4853">
        <w:rPr>
          <w:rFonts w:ascii="Arial" w:hAnsi="Arial" w:cs="Arial"/>
          <w:sz w:val="22"/>
          <w:szCs w:val="22"/>
          <w:lang w:val="sv-SE"/>
        </w:rPr>
        <w:t xml:space="preserve"> </w:t>
      </w:r>
      <w:r w:rsidR="005B4853" w:rsidRPr="00DC4E39">
        <w:rPr>
          <w:rFonts w:ascii="Arial" w:hAnsi="Arial" w:cs="Arial"/>
          <w:sz w:val="22"/>
          <w:szCs w:val="22"/>
          <w:lang w:val="sv-SE"/>
        </w:rPr>
        <w:t>${NOMOR_SURAT}</w:t>
      </w:r>
      <w:r w:rsidR="005B4853">
        <w:rPr>
          <w:rFonts w:ascii="Arial" w:hAnsi="Arial" w:cs="Arial"/>
          <w:sz w:val="22"/>
          <w:szCs w:val="22"/>
          <w:lang w:val="sv-SE"/>
        </w:rPr>
        <w:t xml:space="preserve"> </w:t>
      </w:r>
      <w:r w:rsidR="005B4853" w:rsidRPr="00DC4E39">
        <w:rPr>
          <w:rFonts w:ascii="Arial" w:hAnsi="Arial" w:cs="Arial"/>
          <w:sz w:val="22"/>
          <w:szCs w:val="22"/>
          <w:lang w:val="sv-SE"/>
        </w:rPr>
        <w:t>/</w:t>
      </w:r>
      <w:r w:rsidR="005B4853" w:rsidRPr="00DC4E39">
        <w:rPr>
          <w:rFonts w:ascii="Arial" w:hAnsi="Arial" w:cs="Arial"/>
          <w:sz w:val="22"/>
          <w:szCs w:val="22"/>
          <w:lang w:val="id-ID"/>
        </w:rPr>
        <w:t>35.07</w:t>
      </w:r>
      <w:r w:rsidR="005B4853" w:rsidRPr="00DC4E39">
        <w:rPr>
          <w:rFonts w:ascii="Arial" w:hAnsi="Arial" w:cs="Arial"/>
          <w:sz w:val="22"/>
          <w:szCs w:val="22"/>
          <w:lang w:val="sv-SE"/>
        </w:rPr>
        <w:t>.${KODE_BAGIAN}/</w:t>
      </w:r>
      <w:r w:rsidR="005B4853" w:rsidRPr="00DC4E39">
        <w:rPr>
          <w:rFonts w:ascii="Arial" w:hAnsi="Arial" w:cs="Arial"/>
          <w:sz w:val="22"/>
          <w:szCs w:val="22"/>
        </w:rPr>
        <w:t>${TAHUN}</w:t>
      </w:r>
    </w:p>
    <w:p w14:paraId="392D8B32" w14:textId="77777777" w:rsidR="00A93B8B" w:rsidRDefault="00A93B8B" w:rsidP="00A93B8B">
      <w:pPr>
        <w:tabs>
          <w:tab w:val="left" w:pos="7020"/>
          <w:tab w:val="left" w:pos="7200"/>
        </w:tabs>
        <w:spacing w:after="0" w:line="288" w:lineRule="auto"/>
        <w:ind w:left="5761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embar ke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I</w:t>
      </w:r>
    </w:p>
    <w:p w14:paraId="2341BE47" w14:textId="77777777" w:rsidR="00A93B8B" w:rsidRDefault="00A93B8B" w:rsidP="00A93B8B">
      <w:pPr>
        <w:tabs>
          <w:tab w:val="left" w:pos="7020"/>
          <w:tab w:val="left" w:pos="7200"/>
        </w:tabs>
        <w:spacing w:line="288" w:lineRule="auto"/>
        <w:ind w:left="5760"/>
        <w:rPr>
          <w:rFonts w:ascii="Arial" w:hAnsi="Arial" w:cs="Arial"/>
          <w:sz w:val="22"/>
          <w:szCs w:val="22"/>
          <w:lang w:val="sv-SE"/>
        </w:rPr>
      </w:pPr>
    </w:p>
    <w:p w14:paraId="2C2D7DB7" w14:textId="77777777" w:rsidR="00A93B8B" w:rsidRDefault="00A93B8B" w:rsidP="00A93B8B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SURAT  PERINTAH  PERJALANAN  DINAS</w:t>
      </w:r>
    </w:p>
    <w:p w14:paraId="683C99BD" w14:textId="77777777" w:rsidR="00A93B8B" w:rsidRDefault="00A93B8B" w:rsidP="00A93B8B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(SPPD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0"/>
        <w:gridCol w:w="236"/>
        <w:gridCol w:w="664"/>
        <w:gridCol w:w="236"/>
        <w:gridCol w:w="664"/>
        <w:gridCol w:w="240"/>
        <w:gridCol w:w="120"/>
        <w:gridCol w:w="236"/>
        <w:gridCol w:w="2644"/>
      </w:tblGrid>
      <w:tr w:rsidR="00A93B8B" w14:paraId="6541A0C1" w14:textId="77777777" w:rsidTr="006718EB">
        <w:tc>
          <w:tcPr>
            <w:tcW w:w="360" w:type="dxa"/>
            <w:tcBorders>
              <w:top w:val="double" w:sz="4" w:space="0" w:color="auto"/>
              <w:left w:val="nil"/>
              <w:right w:val="nil"/>
            </w:tcBorders>
          </w:tcPr>
          <w:p w14:paraId="77E2D3B4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nil"/>
              <w:right w:val="nil"/>
            </w:tcBorders>
          </w:tcPr>
          <w:p w14:paraId="53E09DBF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jabat yang memberikan perintah melaksanakan Perjalanan Dinas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B107DE1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804" w:type="dxa"/>
            <w:gridSpan w:val="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BA043E" w14:textId="48DE8D1B" w:rsidR="00A93B8B" w:rsidRPr="00136458" w:rsidRDefault="00645D24" w:rsidP="006718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JAB_KABAG}</w:t>
            </w:r>
          </w:p>
        </w:tc>
      </w:tr>
      <w:tr w:rsidR="00A93B8B" w14:paraId="268E7775" w14:textId="77777777" w:rsidTr="006718EB">
        <w:trPr>
          <w:trHeight w:val="424"/>
        </w:trPr>
        <w:tc>
          <w:tcPr>
            <w:tcW w:w="360" w:type="dxa"/>
            <w:tcBorders>
              <w:left w:val="nil"/>
              <w:right w:val="nil"/>
            </w:tcBorders>
          </w:tcPr>
          <w:p w14:paraId="21C0EB0D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1060A86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 Pegawai/ Pejabat yang Melaksanakan Perjalanan Din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FCE5E04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  <w:vAlign w:val="center"/>
          </w:tcPr>
          <w:p w14:paraId="0AF9A729" w14:textId="5D4A1F00" w:rsidR="00A93B8B" w:rsidRPr="00F340D0" w:rsidRDefault="004065EE" w:rsidP="006718E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C262F9">
              <w:rPr>
                <w:rFonts w:ascii="Arial" w:hAnsi="Arial" w:cs="Arial"/>
                <w:b/>
                <w:sz w:val="20"/>
                <w:szCs w:val="20"/>
              </w:rPr>
              <w:t>NAMA_1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A93B8B" w14:paraId="3CF2B3F7" w14:textId="77777777" w:rsidTr="006718EB">
        <w:trPr>
          <w:trHeight w:val="857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28999BF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33DC10D9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abatan Pangkat dan Golongan Ruang, NIP dari Pegawai/ Pejabat yang Melaksanakan Perjalanan Dinas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C7F3438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85C0A7" w14:textId="160ED66A" w:rsidR="00C262F9" w:rsidRDefault="004065EE" w:rsidP="00C262F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JAB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03CA381" w14:textId="52445ABA" w:rsidR="00C262F9" w:rsidRDefault="004065EE" w:rsidP="00C262F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PAN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C262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GOL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030496" w14:textId="7E79F2B8" w:rsidR="007F584A" w:rsidRPr="00F340D0" w:rsidRDefault="004065EE" w:rsidP="00C262F9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  <w:lang w:val="sv-SE"/>
              </w:rPr>
              <w:t>NIP_1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}</w:t>
            </w:r>
          </w:p>
          <w:p w14:paraId="29D3C9D5" w14:textId="77777777" w:rsidR="00A93B8B" w:rsidRPr="007F584A" w:rsidRDefault="00A93B8B" w:rsidP="00E40FA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B8B" w14:paraId="6BEDE148" w14:textId="77777777" w:rsidTr="006718EB">
        <w:trPr>
          <w:trHeight w:val="557"/>
        </w:trPr>
        <w:tc>
          <w:tcPr>
            <w:tcW w:w="360" w:type="dxa"/>
            <w:vMerge w:val="restart"/>
            <w:tcBorders>
              <w:left w:val="nil"/>
              <w:right w:val="nil"/>
            </w:tcBorders>
          </w:tcPr>
          <w:p w14:paraId="45EEDE6D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vMerge w:val="restart"/>
            <w:tcBorders>
              <w:left w:val="nil"/>
              <w:right w:val="nil"/>
            </w:tcBorders>
          </w:tcPr>
          <w:p w14:paraId="77D7D150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jalanan Dinas Pegawai/ Pejabat yang yang Melaksanakan Perjalanan Dinas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D85E279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044E11E7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</w:t>
            </w:r>
          </w:p>
          <w:p w14:paraId="42118B82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K 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621C3BB" w14:textId="77777777" w:rsidR="00A93B8B" w:rsidRDefault="00A93B8B" w:rsidP="006718EB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5EBE0A" w14:textId="77777777" w:rsidR="00A93B8B" w:rsidRDefault="00A93B8B" w:rsidP="006718EB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5"/>
            <w:tcBorders>
              <w:left w:val="nil"/>
              <w:bottom w:val="nil"/>
              <w:right w:val="nil"/>
            </w:tcBorders>
          </w:tcPr>
          <w:p w14:paraId="75AD6F0E" w14:textId="6BC829DF" w:rsidR="00A93B8B" w:rsidRPr="000329B8" w:rsidRDefault="000329B8" w:rsidP="006718E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njen</w:t>
            </w:r>
          </w:p>
          <w:p w14:paraId="654F4E18" w14:textId="0D1AD424" w:rsidR="00C262F9" w:rsidRDefault="004065EE" w:rsidP="00C262F9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A834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KOTA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198A5BBB" w14:textId="7F9E18AB" w:rsidR="00A93B8B" w:rsidRPr="00F340D0" w:rsidRDefault="00A93B8B" w:rsidP="00C262F9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</w:tr>
      <w:tr w:rsidR="00A93B8B" w14:paraId="3340FF8E" w14:textId="77777777" w:rsidTr="006718EB">
        <w:tc>
          <w:tcPr>
            <w:tcW w:w="360" w:type="dxa"/>
            <w:vMerge/>
            <w:tcBorders>
              <w:left w:val="nil"/>
              <w:right w:val="nil"/>
            </w:tcBorders>
          </w:tcPr>
          <w:p w14:paraId="1FE88AE2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724C02B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7ECF0B7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7"/>
            <w:tcBorders>
              <w:top w:val="nil"/>
              <w:left w:val="nil"/>
              <w:right w:val="nil"/>
            </w:tcBorders>
          </w:tcPr>
          <w:p w14:paraId="77DB4DB5" w14:textId="77777777" w:rsidR="00A93B8B" w:rsidRDefault="00A93B8B" w:rsidP="006718E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gkutan Darat</w:t>
            </w:r>
          </w:p>
        </w:tc>
      </w:tr>
      <w:tr w:rsidR="00A93B8B" w14:paraId="6B0F6289" w14:textId="77777777" w:rsidTr="006718EB">
        <w:tc>
          <w:tcPr>
            <w:tcW w:w="360" w:type="dxa"/>
            <w:tcBorders>
              <w:left w:val="nil"/>
              <w:right w:val="nil"/>
            </w:tcBorders>
          </w:tcPr>
          <w:p w14:paraId="5F98CC84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3EACD4E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Pegawai/ Pejabat yang Mendampingi 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1D2EBA5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  <w:vAlign w:val="center"/>
          </w:tcPr>
          <w:p w14:paraId="73A70FA0" w14:textId="7E5FAEB9" w:rsidR="006B60DE" w:rsidRPr="00234D12" w:rsidRDefault="00F241D8" w:rsidP="00A933F3">
            <w:pPr>
              <w:spacing w:after="0" w:line="240" w:lineRule="auto"/>
              <w:ind w:left="4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4D12">
              <w:rPr>
                <w:rFonts w:ascii="Arial" w:hAnsi="Arial" w:cs="Arial"/>
                <w:i/>
                <w:iCs/>
                <w:sz w:val="22"/>
                <w:szCs w:val="22"/>
              </w:rPr>
              <w:t>TERLAMPIR</w:t>
            </w:r>
          </w:p>
        </w:tc>
      </w:tr>
      <w:tr w:rsidR="00A93B8B" w14:paraId="4273208E" w14:textId="77777777" w:rsidTr="006718EB"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84413E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76BBB784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atan, Pangkat dan Golongan Ruang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>dari Pegawai yang Mendampingi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A7C2ACE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882F163" w14:textId="7BF6FE5A" w:rsidR="00A933F3" w:rsidRPr="00F241D8" w:rsidRDefault="00F241D8" w:rsidP="00E216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241D8">
              <w:rPr>
                <w:rFonts w:ascii="Arial" w:hAnsi="Arial" w:cs="Arial"/>
                <w:i/>
                <w:iCs/>
                <w:sz w:val="22"/>
                <w:szCs w:val="22"/>
              </w:rPr>
              <w:t>TERLAMPIR</w:t>
            </w:r>
          </w:p>
        </w:tc>
      </w:tr>
      <w:tr w:rsidR="00A93B8B" w14:paraId="061DFFFE" w14:textId="77777777" w:rsidTr="006718EB">
        <w:tc>
          <w:tcPr>
            <w:tcW w:w="360" w:type="dxa"/>
            <w:vMerge w:val="restart"/>
            <w:tcBorders>
              <w:left w:val="nil"/>
              <w:right w:val="nil"/>
            </w:tcBorders>
          </w:tcPr>
          <w:p w14:paraId="55B4CD4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vMerge w:val="restart"/>
            <w:tcBorders>
              <w:left w:val="nil"/>
              <w:right w:val="nil"/>
            </w:tcBorders>
          </w:tcPr>
          <w:p w14:paraId="14336FD7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jalanan Dinas Direncanakan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4563F2F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nil"/>
              <w:right w:val="nil"/>
            </w:tcBorders>
          </w:tcPr>
          <w:p w14:paraId="4BC2AAC4" w14:textId="09EE5177" w:rsidR="00A93B8B" w:rsidRDefault="004065EE" w:rsidP="00DB54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DURASI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87C9C" w14:paraId="3D68BF3C" w14:textId="77777777" w:rsidTr="006718EB">
        <w:tc>
          <w:tcPr>
            <w:tcW w:w="360" w:type="dxa"/>
            <w:vMerge/>
            <w:tcBorders>
              <w:left w:val="nil"/>
              <w:right w:val="nil"/>
            </w:tcBorders>
          </w:tcPr>
          <w:p w14:paraId="47F25E22" w14:textId="77777777" w:rsidR="00D87C9C" w:rsidRDefault="00D87C9C" w:rsidP="00D87C9C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812144C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16833" w14:textId="77777777" w:rsidR="00D87C9C" w:rsidRDefault="00D87C9C" w:rsidP="00D87C9C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73608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 tangg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50B204" w14:textId="27CC4737" w:rsidR="00D87C9C" w:rsidRDefault="00D87C9C" w:rsidP="00D87C9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A0684" w14:textId="73F7AFC9" w:rsidR="00D87C9C" w:rsidRPr="00F340D0" w:rsidRDefault="004065EE" w:rsidP="00D87C9C">
            <w:pPr>
              <w:spacing w:after="0" w:line="240" w:lineRule="auto"/>
              <w:ind w:left="16" w:right="-33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sz w:val="22"/>
                <w:szCs w:val="22"/>
              </w:rPr>
              <w:t>ANG</w:t>
            </w:r>
            <w:r w:rsidR="00D87C9C">
              <w:rPr>
                <w:rFonts w:ascii="Arial" w:hAnsi="Arial" w:cs="Arial"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sz w:val="22"/>
                <w:szCs w:val="22"/>
              </w:rPr>
              <w:t>A</w:t>
            </w:r>
            <w:r w:rsidR="00D87C9C">
              <w:rPr>
                <w:rFonts w:ascii="Arial" w:hAnsi="Arial" w:cs="Arial"/>
                <w:sz w:val="22"/>
                <w:szCs w:val="22"/>
              </w:rPr>
              <w:t>L_BERANGKAT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87C9C" w14:paraId="57A0960D" w14:textId="77777777" w:rsidTr="006718EB">
        <w:trPr>
          <w:trHeight w:val="122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14:paraId="767D2CFF" w14:textId="77777777" w:rsidR="00D87C9C" w:rsidRDefault="00D87C9C" w:rsidP="00D87C9C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B34286D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AFFA5C1" w14:textId="77777777" w:rsidR="00D87C9C" w:rsidRDefault="00D87C9C" w:rsidP="00D87C9C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right w:val="nil"/>
            </w:tcBorders>
          </w:tcPr>
          <w:p w14:paraId="1C86B3E2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d tanggal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76AFA59D" w14:textId="5E4A12BB" w:rsidR="00D87C9C" w:rsidRDefault="00D87C9C" w:rsidP="00D87C9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4B7160EF" w14:textId="3D4BCD5C" w:rsidR="00D87C9C" w:rsidRPr="00F340D0" w:rsidRDefault="004065EE" w:rsidP="00D87C9C">
            <w:pPr>
              <w:spacing w:after="0" w:line="240" w:lineRule="auto"/>
              <w:ind w:left="16" w:right="-33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sz w:val="22"/>
                <w:szCs w:val="22"/>
              </w:rPr>
              <w:t>ANG</w:t>
            </w:r>
            <w:r w:rsidR="00D87C9C">
              <w:rPr>
                <w:rFonts w:ascii="Arial" w:hAnsi="Arial" w:cs="Arial"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sz w:val="22"/>
                <w:szCs w:val="22"/>
              </w:rPr>
              <w:t>A</w:t>
            </w:r>
            <w:r w:rsidR="00D87C9C">
              <w:rPr>
                <w:rFonts w:ascii="Arial" w:hAnsi="Arial" w:cs="Arial"/>
                <w:sz w:val="22"/>
                <w:szCs w:val="22"/>
              </w:rPr>
              <w:t>L_PULANG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93B8B" w14:paraId="4914E62B" w14:textId="77777777" w:rsidTr="006718EB">
        <w:trPr>
          <w:trHeight w:val="361"/>
        </w:trPr>
        <w:tc>
          <w:tcPr>
            <w:tcW w:w="360" w:type="dxa"/>
            <w:tcBorders>
              <w:left w:val="nil"/>
              <w:right w:val="nil"/>
            </w:tcBorders>
          </w:tcPr>
          <w:p w14:paraId="46A959C6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69E5CDBB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ud Mengadakan Perjalana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0125FBE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</w:tcPr>
          <w:p w14:paraId="4BEFC993" w14:textId="7C6CA13E" w:rsidR="00A93B8B" w:rsidRPr="00F340D0" w:rsidRDefault="004065EE" w:rsidP="00BF67B9">
            <w:pPr>
              <w:spacing w:after="0" w:line="240" w:lineRule="auto"/>
              <w:ind w:left="17" w:hanging="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  <w:lang w:val="en-GB"/>
              </w:rPr>
              <w:t>ACAR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}</w:t>
            </w:r>
            <w:r w:rsidR="00D87C9C" w:rsidRPr="00A145F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id-ID"/>
              </w:rPr>
              <w:t>yang dilaksanakan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 xml:space="preserve"> pada hari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FD0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  <w:r w:rsidR="00FD05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GA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L_BERANGKAT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D87C9C" w:rsidRPr="00A145F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 xml:space="preserve">bertempat di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KOTA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9B181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93B8B" w14:paraId="0C5F3B57" w14:textId="77777777" w:rsidTr="006718EB">
        <w:trPr>
          <w:trHeight w:val="593"/>
        </w:trPr>
        <w:tc>
          <w:tcPr>
            <w:tcW w:w="360" w:type="dxa"/>
            <w:tcBorders>
              <w:left w:val="nil"/>
              <w:right w:val="nil"/>
            </w:tcBorders>
          </w:tcPr>
          <w:p w14:paraId="41CECA5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534AFAA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hitungan Biaya Perjalana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143DA9C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4" w:type="dxa"/>
            <w:gridSpan w:val="5"/>
            <w:tcBorders>
              <w:left w:val="nil"/>
              <w:right w:val="nil"/>
            </w:tcBorders>
          </w:tcPr>
          <w:p w14:paraId="632661F2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s Beban</w:t>
            </w:r>
          </w:p>
          <w:p w14:paraId="5288617F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e Rekening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55112425" w14:textId="77777777" w:rsidR="00A93B8B" w:rsidRDefault="00A93B8B" w:rsidP="006718E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A48592" w14:textId="77777777" w:rsidR="00A93B8B" w:rsidRDefault="00A93B8B" w:rsidP="006718E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4" w:type="dxa"/>
            <w:tcBorders>
              <w:left w:val="nil"/>
              <w:right w:val="nil"/>
            </w:tcBorders>
          </w:tcPr>
          <w:p w14:paraId="7BA4FB9E" w14:textId="27EB5769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BD </w:t>
            </w:r>
            <w:r w:rsidR="00416306">
              <w:rPr>
                <w:rFonts w:ascii="Arial" w:hAnsi="Arial" w:cs="Arial"/>
                <w:sz w:val="22"/>
                <w:szCs w:val="22"/>
              </w:rPr>
              <w:t>${TAHUN}</w:t>
            </w:r>
          </w:p>
          <w:p w14:paraId="0355C47A" w14:textId="77777777" w:rsidR="00A93B8B" w:rsidRDefault="00A93B8B" w:rsidP="00BF67B9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BF67B9">
              <w:rPr>
                <w:rFonts w:ascii="Arial" w:hAnsi="Arial" w:cs="Arial"/>
                <w:sz w:val="22"/>
                <w:szCs w:val="22"/>
              </w:rPr>
              <w:t>1.02.04.01.0003</w:t>
            </w:r>
          </w:p>
        </w:tc>
      </w:tr>
      <w:tr w:rsidR="00A93B8B" w14:paraId="0EC14476" w14:textId="77777777" w:rsidTr="00B46F37">
        <w:trPr>
          <w:trHeight w:val="163"/>
        </w:trPr>
        <w:tc>
          <w:tcPr>
            <w:tcW w:w="360" w:type="dxa"/>
            <w:tcBorders>
              <w:left w:val="nil"/>
              <w:right w:val="nil"/>
            </w:tcBorders>
          </w:tcPr>
          <w:p w14:paraId="3C7422DE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4E6A6335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26CC9CF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</w:tcPr>
          <w:p w14:paraId="0286F713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C0AF5" w14:textId="77777777" w:rsidR="00A93B8B" w:rsidRDefault="00A93B8B" w:rsidP="00A93B8B">
      <w:pPr>
        <w:jc w:val="center"/>
        <w:rPr>
          <w:rFonts w:ascii="Arial" w:hAnsi="Arial" w:cs="Arial"/>
          <w:sz w:val="22"/>
          <w:szCs w:val="22"/>
        </w:rPr>
      </w:pPr>
    </w:p>
    <w:p w14:paraId="76ED2A4C" w14:textId="214312BA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njen,        </w:t>
      </w:r>
      <w:r w:rsidR="004065EE">
        <w:rPr>
          <w:rFonts w:ascii="Arial" w:hAnsi="Arial" w:cs="Arial"/>
          <w:sz w:val="22"/>
          <w:szCs w:val="22"/>
        </w:rPr>
        <w:t>${</w:t>
      </w:r>
      <w:r w:rsidR="00D87C9C">
        <w:rPr>
          <w:rFonts w:ascii="Arial" w:hAnsi="Arial" w:cs="Arial"/>
          <w:sz w:val="22"/>
          <w:szCs w:val="22"/>
        </w:rPr>
        <w:t>BULAN</w:t>
      </w:r>
      <w:r w:rsidR="004065EE">
        <w:rPr>
          <w:rFonts w:ascii="Arial" w:hAnsi="Arial" w:cs="Arial"/>
          <w:sz w:val="22"/>
          <w:szCs w:val="22"/>
        </w:rPr>
        <w:t>}</w:t>
      </w:r>
      <w:r w:rsidR="00A2516F">
        <w:rPr>
          <w:rFonts w:ascii="Arial" w:hAnsi="Arial" w:cs="Arial"/>
          <w:sz w:val="22"/>
          <w:szCs w:val="22"/>
        </w:rPr>
        <w:t xml:space="preserve"> ${TAHUN}</w:t>
      </w:r>
    </w:p>
    <w:p w14:paraId="037CA8E3" w14:textId="1DF99BBE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363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n. SEKRETARIS DAERAH</w:t>
      </w:r>
    </w:p>
    <w:p w14:paraId="6FE91955" w14:textId="77777777" w:rsidR="00B61311" w:rsidRDefault="00B61311" w:rsidP="00B61311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089442B5" w14:textId="28DDFF6E" w:rsidR="00806004" w:rsidRDefault="00B36339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</w:t>
      </w:r>
      <w:r w:rsidR="00806004">
        <w:rPr>
          <w:rFonts w:ascii="Arial" w:hAnsi="Arial" w:cs="Arial"/>
          <w:sz w:val="22"/>
          <w:szCs w:val="22"/>
        </w:rPr>
        <w:t>b.</w:t>
      </w:r>
    </w:p>
    <w:p w14:paraId="3ACFD0FA" w14:textId="488F6EFE" w:rsidR="00806004" w:rsidRPr="00806004" w:rsidRDefault="00F60B56" w:rsidP="00B6552D">
      <w:pPr>
        <w:spacing w:after="0"/>
        <w:ind w:left="59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JAB_KABAG}</w:t>
      </w:r>
    </w:p>
    <w:p w14:paraId="5190DBA3" w14:textId="77777777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</w:p>
    <w:p w14:paraId="3D46EDBB" w14:textId="77777777" w:rsidR="00B6552D" w:rsidRDefault="00B6552D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651AFFE4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57D7A950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078759F4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6E928ABA" w14:textId="77777777" w:rsidR="007956CC" w:rsidRDefault="007956CC" w:rsidP="00B6552D">
      <w:pPr>
        <w:spacing w:after="0"/>
        <w:jc w:val="right"/>
        <w:rPr>
          <w:rFonts w:ascii="Arial" w:hAnsi="Arial" w:cs="Arial"/>
          <w:sz w:val="22"/>
          <w:szCs w:val="22"/>
        </w:rPr>
      </w:pPr>
    </w:p>
    <w:p w14:paraId="06E0FE68" w14:textId="37B03381" w:rsidR="00B6552D" w:rsidRPr="00B2195D" w:rsidRDefault="00E911B4" w:rsidP="007956CC">
      <w:pPr>
        <w:spacing w:after="0" w:line="276" w:lineRule="auto"/>
        <w:ind w:left="5760"/>
        <w:jc w:val="center"/>
        <w:rPr>
          <w:rFonts w:ascii="Arial" w:hAnsi="Arial" w:cs="Arial"/>
          <w:b/>
          <w:u w:val="single"/>
          <w:lang w:val="en-ID"/>
        </w:rPr>
      </w:pPr>
      <w:r>
        <w:rPr>
          <w:rFonts w:ascii="Arial" w:hAnsi="Arial" w:cs="Arial"/>
          <w:b/>
          <w:u w:val="single"/>
          <w:lang w:val="en-ID"/>
        </w:rPr>
        <w:t>${NAMA_KABAG}</w:t>
      </w:r>
    </w:p>
    <w:p w14:paraId="008C8093" w14:textId="31EE4BCC" w:rsidR="00B6552D" w:rsidRDefault="00E911B4" w:rsidP="00B6552D">
      <w:pPr>
        <w:spacing w:after="0" w:line="276" w:lineRule="auto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B7C8E17" w14:textId="295023E8" w:rsidR="00E657CE" w:rsidRDefault="00B6552D" w:rsidP="007D136D">
      <w:pPr>
        <w:ind w:left="5760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="00E911B4">
        <w:rPr>
          <w:rFonts w:ascii="Arial" w:hAnsi="Arial" w:cs="Arial"/>
          <w:lang w:val="en-ID"/>
        </w:rPr>
        <w:t>${NIP_KABAG}</w:t>
      </w:r>
    </w:p>
    <w:p w14:paraId="027E38E0" w14:textId="77777777" w:rsidR="00E657CE" w:rsidRDefault="00E657CE">
      <w:pPr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br w:type="page"/>
      </w:r>
    </w:p>
    <w:p w14:paraId="70A88F75" w14:textId="76299ADA" w:rsidR="00E657CE" w:rsidRDefault="00E657CE" w:rsidP="00EC777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ab/>
        <w:t xml:space="preserve">Lampiran </w:t>
      </w:r>
      <w:r w:rsidR="00EC777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: SPPD ${JAB_KABAG} Setda Nomor</w:t>
      </w:r>
      <w:r w:rsidR="00EC777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:</w:t>
      </w:r>
      <w:r w:rsidR="00EC7778" w:rsidRPr="007E4C5E">
        <w:rPr>
          <w:rFonts w:ascii="Arial" w:hAnsi="Arial" w:cs="Arial"/>
          <w:lang w:val="sv-SE"/>
        </w:rPr>
        <w:t xml:space="preserve"> </w:t>
      </w:r>
      <w:r w:rsidRPr="007E4C5E">
        <w:rPr>
          <w:rFonts w:ascii="Arial" w:hAnsi="Arial" w:cs="Arial"/>
          <w:lang w:val="sv-SE"/>
        </w:rPr>
        <w:t>094/</w:t>
      </w:r>
      <w:r w:rsidR="008D032C">
        <w:rPr>
          <w:rFonts w:ascii="Arial" w:hAnsi="Arial" w:cs="Arial"/>
          <w:lang w:val="sv-SE"/>
        </w:rPr>
        <w:t xml:space="preserve">      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>$</w:t>
      </w:r>
      <w:r>
        <w:rPr>
          <w:rFonts w:ascii="Arial" w:hAnsi="Arial" w:cs="Arial"/>
        </w:rPr>
        <w:t>{TAHUN}</w:t>
      </w:r>
    </w:p>
    <w:p w14:paraId="0D9473EB" w14:textId="77777777" w:rsidR="00E657CE" w:rsidRDefault="00E657CE" w:rsidP="00E657CE">
      <w:pPr>
        <w:tabs>
          <w:tab w:val="left" w:pos="6663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AFTAR NAMA PESERTA ${ACARA}</w:t>
      </w:r>
    </w:p>
    <w:p w14:paraId="27312A3B" w14:textId="672C5FFD" w:rsidR="00E657CE" w:rsidRPr="00E657CE" w:rsidRDefault="00E657CE" w:rsidP="00E657CE">
      <w:pPr>
        <w:tabs>
          <w:tab w:val="left" w:pos="6663"/>
        </w:tabs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(${TANGGAL_BERANGKAT})</w:t>
      </w:r>
    </w:p>
    <w:p w14:paraId="242DE2F1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</w:t>
      </w:r>
      <w:r w:rsidRPr="00562991">
        <w:rPr>
          <w:rFonts w:ascii="Arial" w:hAnsi="Arial" w:cs="Arial"/>
          <w:color w:val="000000" w:themeColor="text1"/>
        </w:rPr>
        <w:t>}</w:t>
      </w:r>
    </w:p>
    <w:p w14:paraId="0F67F24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1C710AC" w14:textId="5E09AA3E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CD75FC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D81AE68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3</w:t>
      </w:r>
      <w:r w:rsidRPr="00562991">
        <w:rPr>
          <w:rFonts w:ascii="Arial" w:hAnsi="Arial" w:cs="Arial"/>
          <w:color w:val="000000" w:themeColor="text1"/>
        </w:rPr>
        <w:t>}</w:t>
      </w:r>
    </w:p>
    <w:p w14:paraId="130C9B4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5ADE847" w14:textId="09936F9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BB4E4C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3}</w:t>
      </w:r>
    </w:p>
    <w:p w14:paraId="45BA73B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CF66596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4</w:t>
      </w:r>
      <w:r w:rsidRPr="00562991">
        <w:rPr>
          <w:rFonts w:ascii="Arial" w:hAnsi="Arial" w:cs="Arial"/>
          <w:color w:val="000000" w:themeColor="text1"/>
        </w:rPr>
        <w:t>}</w:t>
      </w:r>
    </w:p>
    <w:p w14:paraId="33A3FC1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50BCF75" w14:textId="64A9133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229D1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4}</w:t>
      </w:r>
    </w:p>
    <w:p w14:paraId="47F0355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53A61B4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5</w:t>
      </w:r>
      <w:r w:rsidRPr="00562991">
        <w:rPr>
          <w:rFonts w:ascii="Arial" w:hAnsi="Arial" w:cs="Arial"/>
          <w:color w:val="000000" w:themeColor="text1"/>
        </w:rPr>
        <w:t>}</w:t>
      </w:r>
    </w:p>
    <w:p w14:paraId="0BC32B3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95D4A8C" w14:textId="1A742212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B01C2D6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5}</w:t>
      </w:r>
    </w:p>
    <w:p w14:paraId="3D9C6DC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52B28B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6</w:t>
      </w:r>
      <w:r w:rsidRPr="00562991">
        <w:rPr>
          <w:rFonts w:ascii="Arial" w:hAnsi="Arial" w:cs="Arial"/>
          <w:color w:val="000000" w:themeColor="text1"/>
        </w:rPr>
        <w:t>}</w:t>
      </w:r>
    </w:p>
    <w:p w14:paraId="53C565F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6E4C59C" w14:textId="193A6951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7DE391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6}</w:t>
      </w:r>
    </w:p>
    <w:p w14:paraId="758FE8B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CE0D4A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7</w:t>
      </w:r>
      <w:r w:rsidRPr="00562991">
        <w:rPr>
          <w:rFonts w:ascii="Arial" w:hAnsi="Arial" w:cs="Arial"/>
          <w:color w:val="000000" w:themeColor="text1"/>
        </w:rPr>
        <w:t>}</w:t>
      </w:r>
    </w:p>
    <w:p w14:paraId="484A1E6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E7CF6D6" w14:textId="6B237E84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B164A0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7}</w:t>
      </w:r>
    </w:p>
    <w:p w14:paraId="2122EA0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378CF3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8</w:t>
      </w:r>
      <w:r w:rsidRPr="00562991">
        <w:rPr>
          <w:rFonts w:ascii="Arial" w:hAnsi="Arial" w:cs="Arial"/>
          <w:color w:val="000000" w:themeColor="text1"/>
        </w:rPr>
        <w:t>}</w:t>
      </w:r>
    </w:p>
    <w:p w14:paraId="5CB1F4B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206608F" w14:textId="24D5113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9B3116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8}</w:t>
      </w:r>
    </w:p>
    <w:p w14:paraId="25AEC8B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D573F2B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9</w:t>
      </w:r>
      <w:r w:rsidRPr="00562991">
        <w:rPr>
          <w:rFonts w:ascii="Arial" w:hAnsi="Arial" w:cs="Arial"/>
          <w:color w:val="000000" w:themeColor="text1"/>
        </w:rPr>
        <w:t>}</w:t>
      </w:r>
    </w:p>
    <w:p w14:paraId="571F25EB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0FE8548" w14:textId="7A22A8F3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F4BFDF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9}</w:t>
      </w:r>
    </w:p>
    <w:p w14:paraId="415B9CC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29ACEF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0</w:t>
      </w:r>
      <w:r w:rsidRPr="00562991">
        <w:rPr>
          <w:rFonts w:ascii="Arial" w:hAnsi="Arial" w:cs="Arial"/>
          <w:color w:val="000000" w:themeColor="text1"/>
        </w:rPr>
        <w:t>}</w:t>
      </w:r>
    </w:p>
    <w:p w14:paraId="3802D4E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FAEE029" w14:textId="25BC0278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2DA65DA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0}</w:t>
      </w:r>
    </w:p>
    <w:p w14:paraId="1F8237A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19F0618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1</w:t>
      </w:r>
      <w:r w:rsidRPr="00562991">
        <w:rPr>
          <w:rFonts w:ascii="Arial" w:hAnsi="Arial" w:cs="Arial"/>
          <w:color w:val="000000" w:themeColor="text1"/>
        </w:rPr>
        <w:t>}</w:t>
      </w:r>
    </w:p>
    <w:p w14:paraId="2CB9B88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BE9363C" w14:textId="71C7AC5E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CD28D2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1}</w:t>
      </w:r>
    </w:p>
    <w:p w14:paraId="647E575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lastRenderedPageBreak/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2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DEA027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2</w:t>
      </w:r>
      <w:r w:rsidRPr="00562991">
        <w:rPr>
          <w:rFonts w:ascii="Arial" w:hAnsi="Arial" w:cs="Arial"/>
          <w:color w:val="000000" w:themeColor="text1"/>
        </w:rPr>
        <w:t>}</w:t>
      </w:r>
    </w:p>
    <w:p w14:paraId="756D8936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635D1BC" w14:textId="0D28362C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9BBC92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2}</w:t>
      </w:r>
    </w:p>
    <w:p w14:paraId="14219FD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8FCA79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3</w:t>
      </w:r>
      <w:r w:rsidRPr="00562991">
        <w:rPr>
          <w:rFonts w:ascii="Arial" w:hAnsi="Arial" w:cs="Arial"/>
          <w:color w:val="000000" w:themeColor="text1"/>
        </w:rPr>
        <w:t>}</w:t>
      </w:r>
    </w:p>
    <w:p w14:paraId="3FB5E1B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FA1C4A3" w14:textId="1DA1BACF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C0164C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3}</w:t>
      </w:r>
    </w:p>
    <w:p w14:paraId="1C84E02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098A75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4</w:t>
      </w:r>
      <w:r w:rsidRPr="00562991">
        <w:rPr>
          <w:rFonts w:ascii="Arial" w:hAnsi="Arial" w:cs="Arial"/>
          <w:color w:val="000000" w:themeColor="text1"/>
        </w:rPr>
        <w:t>}</w:t>
      </w:r>
    </w:p>
    <w:p w14:paraId="6B5886A6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E328A89" w14:textId="680FFBBB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3F989E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4}</w:t>
      </w:r>
    </w:p>
    <w:p w14:paraId="072C3E7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765CD2C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5</w:t>
      </w:r>
      <w:r w:rsidRPr="00562991">
        <w:rPr>
          <w:rFonts w:ascii="Arial" w:hAnsi="Arial" w:cs="Arial"/>
          <w:color w:val="000000" w:themeColor="text1"/>
        </w:rPr>
        <w:t>}</w:t>
      </w:r>
    </w:p>
    <w:p w14:paraId="277CFEA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143300F" w14:textId="55CC707B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997509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5}</w:t>
      </w:r>
    </w:p>
    <w:p w14:paraId="0CFAAF7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0829E640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6</w:t>
      </w:r>
      <w:r w:rsidRPr="00562991">
        <w:rPr>
          <w:rFonts w:ascii="Arial" w:hAnsi="Arial" w:cs="Arial"/>
          <w:color w:val="000000" w:themeColor="text1"/>
        </w:rPr>
        <w:t>}</w:t>
      </w:r>
    </w:p>
    <w:p w14:paraId="4A72CCB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123CE00" w14:textId="77BDCEB3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5A2A56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6}</w:t>
      </w:r>
    </w:p>
    <w:p w14:paraId="0BB10EC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28FD8E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7</w:t>
      </w:r>
      <w:r w:rsidRPr="00562991">
        <w:rPr>
          <w:rFonts w:ascii="Arial" w:hAnsi="Arial" w:cs="Arial"/>
          <w:color w:val="000000" w:themeColor="text1"/>
        </w:rPr>
        <w:t>}</w:t>
      </w:r>
    </w:p>
    <w:p w14:paraId="0380169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3F06DEF" w14:textId="38EDAEE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9B64F0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7}</w:t>
      </w:r>
    </w:p>
    <w:p w14:paraId="02038EC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D890EBB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8</w:t>
      </w:r>
      <w:r w:rsidRPr="00562991">
        <w:rPr>
          <w:rFonts w:ascii="Arial" w:hAnsi="Arial" w:cs="Arial"/>
          <w:color w:val="000000" w:themeColor="text1"/>
        </w:rPr>
        <w:t>}</w:t>
      </w:r>
    </w:p>
    <w:p w14:paraId="6E06FCB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D1AE994" w14:textId="0481E48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C7FA39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8}</w:t>
      </w:r>
    </w:p>
    <w:p w14:paraId="37B4978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624DEB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9</w:t>
      </w:r>
      <w:r w:rsidRPr="00562991">
        <w:rPr>
          <w:rFonts w:ascii="Arial" w:hAnsi="Arial" w:cs="Arial"/>
          <w:color w:val="000000" w:themeColor="text1"/>
        </w:rPr>
        <w:t>}</w:t>
      </w:r>
    </w:p>
    <w:p w14:paraId="6F801A4B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07DA1F7" w14:textId="5F9F54D4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EBB37C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9}</w:t>
      </w:r>
    </w:p>
    <w:p w14:paraId="3F58A0B8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61A863D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0</w:t>
      </w:r>
      <w:r w:rsidRPr="00562991">
        <w:rPr>
          <w:rFonts w:ascii="Arial" w:hAnsi="Arial" w:cs="Arial"/>
          <w:color w:val="000000" w:themeColor="text1"/>
        </w:rPr>
        <w:t>}</w:t>
      </w:r>
    </w:p>
    <w:p w14:paraId="029CB25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073A2AE" w14:textId="7FED63EF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F34C194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0}</w:t>
      </w:r>
    </w:p>
    <w:p w14:paraId="25F34FD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024AB55D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1</w:t>
      </w:r>
      <w:r w:rsidRPr="00562991">
        <w:rPr>
          <w:rFonts w:ascii="Arial" w:hAnsi="Arial" w:cs="Arial"/>
          <w:color w:val="000000" w:themeColor="text1"/>
        </w:rPr>
        <w:t>}</w:t>
      </w:r>
    </w:p>
    <w:p w14:paraId="071C647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747CFA0" w14:textId="4D99ABA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8F51125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1}</w:t>
      </w:r>
    </w:p>
    <w:p w14:paraId="095F5518" w14:textId="77777777" w:rsidR="00A93B8B" w:rsidRDefault="00A93B8B" w:rsidP="007D136D">
      <w:pPr>
        <w:ind w:left="5760"/>
        <w:jc w:val="center"/>
        <w:rPr>
          <w:rFonts w:ascii="Arial" w:hAnsi="Arial" w:cs="Arial"/>
          <w:sz w:val="22"/>
          <w:szCs w:val="22"/>
          <w:lang w:val="sv-SE"/>
        </w:rPr>
      </w:pPr>
    </w:p>
    <w:sectPr w:rsidR="00A93B8B" w:rsidSect="001C28CA">
      <w:headerReference w:type="default" r:id="rId9"/>
      <w:pgSz w:w="12242" w:h="18711" w:code="10000"/>
      <w:pgMar w:top="2835" w:right="1134" w:bottom="567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F14D" w14:textId="77777777" w:rsidR="009979FF" w:rsidRDefault="009979FF">
      <w:pPr>
        <w:spacing w:after="0" w:line="240" w:lineRule="auto"/>
      </w:pPr>
      <w:r>
        <w:separator/>
      </w:r>
    </w:p>
  </w:endnote>
  <w:endnote w:type="continuationSeparator" w:id="0">
    <w:p w14:paraId="75C0CBCF" w14:textId="77777777" w:rsidR="009979FF" w:rsidRDefault="0099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EBDA" w14:textId="77777777" w:rsidR="009979FF" w:rsidRDefault="009979FF">
      <w:pPr>
        <w:spacing w:after="0" w:line="240" w:lineRule="auto"/>
      </w:pPr>
      <w:r>
        <w:separator/>
      </w:r>
    </w:p>
  </w:footnote>
  <w:footnote w:type="continuationSeparator" w:id="0">
    <w:p w14:paraId="6E88CC51" w14:textId="77777777" w:rsidR="009979FF" w:rsidRDefault="0099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4176" w14:textId="6F88112E" w:rsidR="00421EF6" w:rsidRDefault="009829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2AEE58" wp14:editId="64067D2F">
          <wp:simplePos x="0" y="0"/>
          <wp:positionH relativeFrom="column">
            <wp:posOffset>-141605</wp:posOffset>
          </wp:positionH>
          <wp:positionV relativeFrom="paragraph">
            <wp:posOffset>-226060</wp:posOffset>
          </wp:positionV>
          <wp:extent cx="1170305" cy="1511935"/>
          <wp:effectExtent l="1905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30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40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FD5E65" wp14:editId="2CA275A5">
              <wp:simplePos x="0" y="0"/>
              <wp:positionH relativeFrom="column">
                <wp:posOffset>914400</wp:posOffset>
              </wp:positionH>
              <wp:positionV relativeFrom="paragraph">
                <wp:posOffset>-51435</wp:posOffset>
              </wp:positionV>
              <wp:extent cx="5372100" cy="11087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10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B3F39" w14:textId="77777777" w:rsidR="00421EF6" w:rsidRDefault="00982947" w:rsidP="00784CB3">
                          <w:pPr>
                            <w:pStyle w:val="Heading2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>PEMERINTAH KABUPATEN MALANG</w:t>
                          </w:r>
                        </w:p>
                        <w:p w14:paraId="76557B8B" w14:textId="77777777" w:rsidR="00421EF6" w:rsidRDefault="00982947" w:rsidP="00784CB3">
                          <w:pPr>
                            <w:pStyle w:val="Heading1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lang w:val="pt-BR"/>
                            </w:rPr>
                            <w:t>SEKRETARIAT DAERAH</w:t>
                          </w:r>
                        </w:p>
                        <w:p w14:paraId="48717DDB" w14:textId="77777777" w:rsidR="00421EF6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Jl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Raden Panj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No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158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Kepanje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Telp.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(0341) 3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 xml:space="preserve">92024 </w:t>
                          </w:r>
                        </w:p>
                        <w:p w14:paraId="44F605DD" w14:textId="77777777" w:rsidR="00421EF6" w:rsidRPr="00956193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Email 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  <w:sz w:val="22"/>
                              <w:szCs w:val="22"/>
                              <w:u w:val="single"/>
                              <w:lang w:val="fr-FR"/>
                            </w:rPr>
                            <w:t>sekda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@malangkab.go.id</w:t>
                            </w:r>
                          </w:hyperlink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 - Website 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  <w:sz w:val="22"/>
                              <w:szCs w:val="22"/>
                              <w:u w:val="single"/>
                              <w:lang w:val="fr-FR"/>
                            </w:rPr>
                            <w:t>http://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ww.malangkab.go.id</w:t>
                            </w:r>
                          </w:hyperlink>
                        </w:p>
                        <w:p w14:paraId="2D4BB7D1" w14:textId="77777777" w:rsidR="00421EF6" w:rsidRPr="00956193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  <w:t>K E P A N J E 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    6 5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  <w:t>1 6 3</w:t>
                          </w:r>
                        </w:p>
                        <w:p w14:paraId="4CD7A02C" w14:textId="77777777" w:rsidR="00421EF6" w:rsidRPr="00956193" w:rsidRDefault="00421EF6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D5E65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1in;margin-top:-4.05pt;width:423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" strokecolor="white">
              <v:textbox inset="0,0,0,0">
                <w:txbxContent>
                  <w:p w14:paraId="7E1B3F39" w14:textId="77777777" w:rsidR="00421EF6" w:rsidRDefault="00982947" w:rsidP="00784CB3">
                    <w:pPr>
                      <w:pStyle w:val="Heading2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  <w:lang w:val="pt-BR"/>
                      </w:rPr>
                      <w:t>PEMERINTAH KABUPATEN MALANG</w:t>
                    </w:r>
                  </w:p>
                  <w:p w14:paraId="76557B8B" w14:textId="77777777" w:rsidR="00421EF6" w:rsidRDefault="00982947" w:rsidP="00784CB3">
                    <w:pPr>
                      <w:pStyle w:val="Heading1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sz w:val="3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36"/>
                        <w:lang w:val="pt-BR"/>
                      </w:rPr>
                      <w:t>SEKRETARIAT DAERAH</w:t>
                    </w:r>
                  </w:p>
                  <w:p w14:paraId="48717DDB" w14:textId="77777777" w:rsidR="00421EF6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Jl.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Raden Panji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No.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158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panje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Telp.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Fax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(0341) 3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92024 </w:t>
                    </w:r>
                  </w:p>
                  <w:p w14:paraId="44F605DD" w14:textId="77777777" w:rsidR="00421EF6" w:rsidRPr="00956193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Email : </w:t>
                    </w:r>
                    <w:r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  <w:t>sekda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@malangkab.go.id</w:t>
                      </w:r>
                    </w:hyperlink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 - Website : </w:t>
                    </w:r>
                    <w:r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  <w:t>http://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ww.malangkab.go.id</w:t>
                      </w:r>
                    </w:hyperlink>
                  </w:p>
                  <w:p w14:paraId="2D4BB7D1" w14:textId="77777777" w:rsidR="00421EF6" w:rsidRPr="00956193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  <w:t>K E P A N J E N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   6 5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  <w:t>1 6 3</w:t>
                    </w:r>
                  </w:p>
                  <w:p w14:paraId="4CD7A02C" w14:textId="77777777" w:rsidR="00421EF6" w:rsidRPr="00956193" w:rsidRDefault="00421EF6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C75"/>
    <w:multiLevelType w:val="hybridMultilevel"/>
    <w:tmpl w:val="0A967E9E"/>
    <w:lvl w:ilvl="0" w:tplc="5EAE9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81F"/>
    <w:multiLevelType w:val="hybridMultilevel"/>
    <w:tmpl w:val="5024FA90"/>
    <w:lvl w:ilvl="0" w:tplc="19BA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457"/>
    <w:multiLevelType w:val="hybridMultilevel"/>
    <w:tmpl w:val="6944D3C0"/>
    <w:lvl w:ilvl="0" w:tplc="C700CBBC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 w16cid:durableId="1880119427">
    <w:abstractNumId w:val="2"/>
  </w:num>
  <w:num w:numId="2" w16cid:durableId="2088651277">
    <w:abstractNumId w:val="0"/>
  </w:num>
  <w:num w:numId="3" w16cid:durableId="15252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C7"/>
    <w:rsid w:val="000014E8"/>
    <w:rsid w:val="0000336B"/>
    <w:rsid w:val="00003483"/>
    <w:rsid w:val="000039E0"/>
    <w:rsid w:val="00016C34"/>
    <w:rsid w:val="0001769F"/>
    <w:rsid w:val="0002520F"/>
    <w:rsid w:val="0002572A"/>
    <w:rsid w:val="000329B8"/>
    <w:rsid w:val="000350E2"/>
    <w:rsid w:val="000403D5"/>
    <w:rsid w:val="00040F0B"/>
    <w:rsid w:val="00042118"/>
    <w:rsid w:val="00043C2A"/>
    <w:rsid w:val="00044084"/>
    <w:rsid w:val="00045A19"/>
    <w:rsid w:val="00053597"/>
    <w:rsid w:val="00053B02"/>
    <w:rsid w:val="00060E80"/>
    <w:rsid w:val="00061555"/>
    <w:rsid w:val="000629CF"/>
    <w:rsid w:val="00064B0D"/>
    <w:rsid w:val="000706B1"/>
    <w:rsid w:val="00070BCC"/>
    <w:rsid w:val="00071BA6"/>
    <w:rsid w:val="000736ED"/>
    <w:rsid w:val="00074468"/>
    <w:rsid w:val="00075474"/>
    <w:rsid w:val="000772D3"/>
    <w:rsid w:val="00083190"/>
    <w:rsid w:val="00084FC9"/>
    <w:rsid w:val="00086623"/>
    <w:rsid w:val="0009075E"/>
    <w:rsid w:val="00093331"/>
    <w:rsid w:val="00095ABB"/>
    <w:rsid w:val="000A2745"/>
    <w:rsid w:val="000A3D27"/>
    <w:rsid w:val="000A5948"/>
    <w:rsid w:val="000B4299"/>
    <w:rsid w:val="000C52D1"/>
    <w:rsid w:val="000C56BB"/>
    <w:rsid w:val="000D5AA6"/>
    <w:rsid w:val="000D634C"/>
    <w:rsid w:val="000D6E21"/>
    <w:rsid w:val="000E0B68"/>
    <w:rsid w:val="000E1636"/>
    <w:rsid w:val="000E262C"/>
    <w:rsid w:val="000E2FAD"/>
    <w:rsid w:val="000F7B74"/>
    <w:rsid w:val="001008DB"/>
    <w:rsid w:val="00100D8D"/>
    <w:rsid w:val="00105ABB"/>
    <w:rsid w:val="00113F44"/>
    <w:rsid w:val="00114430"/>
    <w:rsid w:val="00115DDB"/>
    <w:rsid w:val="00115EB4"/>
    <w:rsid w:val="00116978"/>
    <w:rsid w:val="00120847"/>
    <w:rsid w:val="001235F6"/>
    <w:rsid w:val="00125DF8"/>
    <w:rsid w:val="001304C6"/>
    <w:rsid w:val="00132990"/>
    <w:rsid w:val="00136458"/>
    <w:rsid w:val="001364C3"/>
    <w:rsid w:val="00136B71"/>
    <w:rsid w:val="00146DEA"/>
    <w:rsid w:val="00146FC9"/>
    <w:rsid w:val="00152EB9"/>
    <w:rsid w:val="00161A40"/>
    <w:rsid w:val="00162335"/>
    <w:rsid w:val="00171915"/>
    <w:rsid w:val="00172428"/>
    <w:rsid w:val="001734D6"/>
    <w:rsid w:val="001774F5"/>
    <w:rsid w:val="00180D8D"/>
    <w:rsid w:val="00187814"/>
    <w:rsid w:val="00195F2B"/>
    <w:rsid w:val="001A68F0"/>
    <w:rsid w:val="001B0E80"/>
    <w:rsid w:val="001B2F39"/>
    <w:rsid w:val="001B3805"/>
    <w:rsid w:val="001B41D8"/>
    <w:rsid w:val="001C28CA"/>
    <w:rsid w:val="001C34C1"/>
    <w:rsid w:val="001D09D8"/>
    <w:rsid w:val="001D1036"/>
    <w:rsid w:val="001D6205"/>
    <w:rsid w:val="001D6C69"/>
    <w:rsid w:val="001E6C80"/>
    <w:rsid w:val="001F7949"/>
    <w:rsid w:val="00204D23"/>
    <w:rsid w:val="00210F3D"/>
    <w:rsid w:val="0021350C"/>
    <w:rsid w:val="00215DD8"/>
    <w:rsid w:val="002207CA"/>
    <w:rsid w:val="002239DD"/>
    <w:rsid w:val="00232BB1"/>
    <w:rsid w:val="00234D12"/>
    <w:rsid w:val="00260B11"/>
    <w:rsid w:val="0026449C"/>
    <w:rsid w:val="00264B76"/>
    <w:rsid w:val="0027023D"/>
    <w:rsid w:val="00272CF5"/>
    <w:rsid w:val="00272CFC"/>
    <w:rsid w:val="00275B8B"/>
    <w:rsid w:val="00281490"/>
    <w:rsid w:val="00283B6E"/>
    <w:rsid w:val="00285933"/>
    <w:rsid w:val="00285CB7"/>
    <w:rsid w:val="00291C91"/>
    <w:rsid w:val="00293388"/>
    <w:rsid w:val="002967BE"/>
    <w:rsid w:val="002A07A8"/>
    <w:rsid w:val="002A2CF5"/>
    <w:rsid w:val="002A63FC"/>
    <w:rsid w:val="002A6E54"/>
    <w:rsid w:val="002B0502"/>
    <w:rsid w:val="002C324C"/>
    <w:rsid w:val="002C3282"/>
    <w:rsid w:val="002D08C9"/>
    <w:rsid w:val="002D4A87"/>
    <w:rsid w:val="002D552C"/>
    <w:rsid w:val="002D5542"/>
    <w:rsid w:val="002D7400"/>
    <w:rsid w:val="002E2CF4"/>
    <w:rsid w:val="002E385B"/>
    <w:rsid w:val="002E40AA"/>
    <w:rsid w:val="002E78D2"/>
    <w:rsid w:val="002F1BCD"/>
    <w:rsid w:val="002F2F14"/>
    <w:rsid w:val="002F352F"/>
    <w:rsid w:val="002F4291"/>
    <w:rsid w:val="002F6A2D"/>
    <w:rsid w:val="002F6CB8"/>
    <w:rsid w:val="003044E4"/>
    <w:rsid w:val="0030688F"/>
    <w:rsid w:val="00312D13"/>
    <w:rsid w:val="00315C0D"/>
    <w:rsid w:val="0032319F"/>
    <w:rsid w:val="003265E6"/>
    <w:rsid w:val="00326624"/>
    <w:rsid w:val="00326DA1"/>
    <w:rsid w:val="00326F08"/>
    <w:rsid w:val="00327D8C"/>
    <w:rsid w:val="00332643"/>
    <w:rsid w:val="00333C26"/>
    <w:rsid w:val="0034094D"/>
    <w:rsid w:val="003411D8"/>
    <w:rsid w:val="00342D6B"/>
    <w:rsid w:val="003460C9"/>
    <w:rsid w:val="003531F3"/>
    <w:rsid w:val="00353252"/>
    <w:rsid w:val="0035723D"/>
    <w:rsid w:val="003578E9"/>
    <w:rsid w:val="003628FD"/>
    <w:rsid w:val="00365750"/>
    <w:rsid w:val="00366685"/>
    <w:rsid w:val="00370D67"/>
    <w:rsid w:val="003766EB"/>
    <w:rsid w:val="0037691E"/>
    <w:rsid w:val="00384561"/>
    <w:rsid w:val="0038537A"/>
    <w:rsid w:val="003A387F"/>
    <w:rsid w:val="003A73BD"/>
    <w:rsid w:val="003B0CF0"/>
    <w:rsid w:val="003B4241"/>
    <w:rsid w:val="003D0A86"/>
    <w:rsid w:val="003D5259"/>
    <w:rsid w:val="003E1FA4"/>
    <w:rsid w:val="003E4986"/>
    <w:rsid w:val="003E4C57"/>
    <w:rsid w:val="003E4CEE"/>
    <w:rsid w:val="003E646D"/>
    <w:rsid w:val="00401A65"/>
    <w:rsid w:val="00405D0D"/>
    <w:rsid w:val="004065EE"/>
    <w:rsid w:val="00406910"/>
    <w:rsid w:val="00410C0A"/>
    <w:rsid w:val="00413478"/>
    <w:rsid w:val="00414347"/>
    <w:rsid w:val="00416306"/>
    <w:rsid w:val="004166C9"/>
    <w:rsid w:val="0042108E"/>
    <w:rsid w:val="00421EF6"/>
    <w:rsid w:val="00432400"/>
    <w:rsid w:val="00434AAD"/>
    <w:rsid w:val="00441ADF"/>
    <w:rsid w:val="0044306C"/>
    <w:rsid w:val="004462FF"/>
    <w:rsid w:val="00453B86"/>
    <w:rsid w:val="00472AA2"/>
    <w:rsid w:val="00473647"/>
    <w:rsid w:val="004803C7"/>
    <w:rsid w:val="00483DF9"/>
    <w:rsid w:val="004849A3"/>
    <w:rsid w:val="00485F93"/>
    <w:rsid w:val="00486B0F"/>
    <w:rsid w:val="0049126D"/>
    <w:rsid w:val="00492234"/>
    <w:rsid w:val="00495E0B"/>
    <w:rsid w:val="00496E7D"/>
    <w:rsid w:val="00497B9A"/>
    <w:rsid w:val="004A1BA1"/>
    <w:rsid w:val="004A62AC"/>
    <w:rsid w:val="004A66DD"/>
    <w:rsid w:val="004B02F5"/>
    <w:rsid w:val="004B7364"/>
    <w:rsid w:val="004C0284"/>
    <w:rsid w:val="004C5EF9"/>
    <w:rsid w:val="004D4121"/>
    <w:rsid w:val="004E3A28"/>
    <w:rsid w:val="004E5994"/>
    <w:rsid w:val="004E6216"/>
    <w:rsid w:val="004E6694"/>
    <w:rsid w:val="004E7F4C"/>
    <w:rsid w:val="004F0EE1"/>
    <w:rsid w:val="005047D3"/>
    <w:rsid w:val="00507154"/>
    <w:rsid w:val="00512E64"/>
    <w:rsid w:val="00515E7C"/>
    <w:rsid w:val="005219FE"/>
    <w:rsid w:val="0054347D"/>
    <w:rsid w:val="00544062"/>
    <w:rsid w:val="005559A4"/>
    <w:rsid w:val="0055631B"/>
    <w:rsid w:val="00557A73"/>
    <w:rsid w:val="00561A0F"/>
    <w:rsid w:val="0056310A"/>
    <w:rsid w:val="005658EA"/>
    <w:rsid w:val="00597440"/>
    <w:rsid w:val="005A3AA1"/>
    <w:rsid w:val="005A4DEA"/>
    <w:rsid w:val="005A6AED"/>
    <w:rsid w:val="005B0535"/>
    <w:rsid w:val="005B4853"/>
    <w:rsid w:val="005B640F"/>
    <w:rsid w:val="005C6E1C"/>
    <w:rsid w:val="005E2875"/>
    <w:rsid w:val="005E52C1"/>
    <w:rsid w:val="005E5C6E"/>
    <w:rsid w:val="005F6AC0"/>
    <w:rsid w:val="00602BC8"/>
    <w:rsid w:val="006101D7"/>
    <w:rsid w:val="00613DBB"/>
    <w:rsid w:val="006144C6"/>
    <w:rsid w:val="00625A3D"/>
    <w:rsid w:val="0063294F"/>
    <w:rsid w:val="0063664B"/>
    <w:rsid w:val="0063684E"/>
    <w:rsid w:val="00637CAD"/>
    <w:rsid w:val="006439BE"/>
    <w:rsid w:val="00643A9E"/>
    <w:rsid w:val="00645D24"/>
    <w:rsid w:val="00646575"/>
    <w:rsid w:val="0065687C"/>
    <w:rsid w:val="0065769C"/>
    <w:rsid w:val="0066424C"/>
    <w:rsid w:val="0066551A"/>
    <w:rsid w:val="0067012C"/>
    <w:rsid w:val="00670EF9"/>
    <w:rsid w:val="00673305"/>
    <w:rsid w:val="00674D62"/>
    <w:rsid w:val="0068027D"/>
    <w:rsid w:val="006812E0"/>
    <w:rsid w:val="00682A5A"/>
    <w:rsid w:val="00683960"/>
    <w:rsid w:val="0068792B"/>
    <w:rsid w:val="0069144A"/>
    <w:rsid w:val="006917AC"/>
    <w:rsid w:val="00696DB2"/>
    <w:rsid w:val="006A033B"/>
    <w:rsid w:val="006A16CC"/>
    <w:rsid w:val="006A2418"/>
    <w:rsid w:val="006A2574"/>
    <w:rsid w:val="006B1B59"/>
    <w:rsid w:val="006B247D"/>
    <w:rsid w:val="006B298C"/>
    <w:rsid w:val="006B3271"/>
    <w:rsid w:val="006B5011"/>
    <w:rsid w:val="006B60DE"/>
    <w:rsid w:val="006B683C"/>
    <w:rsid w:val="006B70E5"/>
    <w:rsid w:val="006B7660"/>
    <w:rsid w:val="006B7ADD"/>
    <w:rsid w:val="006C1E1B"/>
    <w:rsid w:val="006C5688"/>
    <w:rsid w:val="006C7016"/>
    <w:rsid w:val="006D1CC3"/>
    <w:rsid w:val="006D2A57"/>
    <w:rsid w:val="006D2E8F"/>
    <w:rsid w:val="006D3060"/>
    <w:rsid w:val="006E0F84"/>
    <w:rsid w:val="006E31EB"/>
    <w:rsid w:val="006E41BA"/>
    <w:rsid w:val="006E466C"/>
    <w:rsid w:val="006E6D43"/>
    <w:rsid w:val="006E717F"/>
    <w:rsid w:val="006E78A7"/>
    <w:rsid w:val="006F25F2"/>
    <w:rsid w:val="006F3A27"/>
    <w:rsid w:val="006F61AF"/>
    <w:rsid w:val="0070108D"/>
    <w:rsid w:val="007040B6"/>
    <w:rsid w:val="00712305"/>
    <w:rsid w:val="007130DB"/>
    <w:rsid w:val="00714112"/>
    <w:rsid w:val="00714B27"/>
    <w:rsid w:val="007152B9"/>
    <w:rsid w:val="0072053A"/>
    <w:rsid w:val="00720963"/>
    <w:rsid w:val="007224B4"/>
    <w:rsid w:val="0072355E"/>
    <w:rsid w:val="00725FBE"/>
    <w:rsid w:val="00726181"/>
    <w:rsid w:val="007265C2"/>
    <w:rsid w:val="007344A0"/>
    <w:rsid w:val="00734C2F"/>
    <w:rsid w:val="00736EC6"/>
    <w:rsid w:val="007438A3"/>
    <w:rsid w:val="007438E9"/>
    <w:rsid w:val="007520A9"/>
    <w:rsid w:val="00754851"/>
    <w:rsid w:val="0075796C"/>
    <w:rsid w:val="007613B4"/>
    <w:rsid w:val="00762E45"/>
    <w:rsid w:val="00765742"/>
    <w:rsid w:val="00770ADB"/>
    <w:rsid w:val="00775C30"/>
    <w:rsid w:val="007813CE"/>
    <w:rsid w:val="00784CB3"/>
    <w:rsid w:val="0079173F"/>
    <w:rsid w:val="0079209E"/>
    <w:rsid w:val="007956CC"/>
    <w:rsid w:val="00797CB5"/>
    <w:rsid w:val="007A0B03"/>
    <w:rsid w:val="007A0EFA"/>
    <w:rsid w:val="007A1392"/>
    <w:rsid w:val="007A338E"/>
    <w:rsid w:val="007B0051"/>
    <w:rsid w:val="007B00AE"/>
    <w:rsid w:val="007B2CF6"/>
    <w:rsid w:val="007C561C"/>
    <w:rsid w:val="007D136D"/>
    <w:rsid w:val="007D2945"/>
    <w:rsid w:val="007D46AC"/>
    <w:rsid w:val="007E28A2"/>
    <w:rsid w:val="007F2FF3"/>
    <w:rsid w:val="007F3DBC"/>
    <w:rsid w:val="007F5679"/>
    <w:rsid w:val="007F584A"/>
    <w:rsid w:val="00806004"/>
    <w:rsid w:val="00810064"/>
    <w:rsid w:val="00812A54"/>
    <w:rsid w:val="008215EE"/>
    <w:rsid w:val="008275BE"/>
    <w:rsid w:val="00830254"/>
    <w:rsid w:val="008321FA"/>
    <w:rsid w:val="00834D43"/>
    <w:rsid w:val="008358BC"/>
    <w:rsid w:val="00837E18"/>
    <w:rsid w:val="00847971"/>
    <w:rsid w:val="008617DC"/>
    <w:rsid w:val="00863FC7"/>
    <w:rsid w:val="00865F88"/>
    <w:rsid w:val="00866A4E"/>
    <w:rsid w:val="0087389B"/>
    <w:rsid w:val="00876F6F"/>
    <w:rsid w:val="00882168"/>
    <w:rsid w:val="00882816"/>
    <w:rsid w:val="00883F6A"/>
    <w:rsid w:val="00884EEB"/>
    <w:rsid w:val="008862C1"/>
    <w:rsid w:val="00887C52"/>
    <w:rsid w:val="008904C0"/>
    <w:rsid w:val="0089209B"/>
    <w:rsid w:val="00896F6E"/>
    <w:rsid w:val="008A56A4"/>
    <w:rsid w:val="008A632E"/>
    <w:rsid w:val="008B0B5D"/>
    <w:rsid w:val="008B0CF7"/>
    <w:rsid w:val="008B1403"/>
    <w:rsid w:val="008C4441"/>
    <w:rsid w:val="008D032C"/>
    <w:rsid w:val="008D0802"/>
    <w:rsid w:val="008D2686"/>
    <w:rsid w:val="008E0185"/>
    <w:rsid w:val="008E7F68"/>
    <w:rsid w:val="008F032F"/>
    <w:rsid w:val="008F113C"/>
    <w:rsid w:val="008F46E6"/>
    <w:rsid w:val="00900BE6"/>
    <w:rsid w:val="00901FA2"/>
    <w:rsid w:val="00912A1D"/>
    <w:rsid w:val="00920611"/>
    <w:rsid w:val="00921D9D"/>
    <w:rsid w:val="00927FAF"/>
    <w:rsid w:val="009303DC"/>
    <w:rsid w:val="00936DFA"/>
    <w:rsid w:val="00936E56"/>
    <w:rsid w:val="00937852"/>
    <w:rsid w:val="00941441"/>
    <w:rsid w:val="00941E7E"/>
    <w:rsid w:val="009434BC"/>
    <w:rsid w:val="00945A67"/>
    <w:rsid w:val="009461A9"/>
    <w:rsid w:val="00950955"/>
    <w:rsid w:val="0095180C"/>
    <w:rsid w:val="00953C9A"/>
    <w:rsid w:val="00956193"/>
    <w:rsid w:val="00973A5E"/>
    <w:rsid w:val="00982947"/>
    <w:rsid w:val="009846DE"/>
    <w:rsid w:val="00990504"/>
    <w:rsid w:val="0099292F"/>
    <w:rsid w:val="009979FF"/>
    <w:rsid w:val="009A146F"/>
    <w:rsid w:val="009A184B"/>
    <w:rsid w:val="009A474A"/>
    <w:rsid w:val="009A6BBE"/>
    <w:rsid w:val="009A7E35"/>
    <w:rsid w:val="009B1817"/>
    <w:rsid w:val="009B1D78"/>
    <w:rsid w:val="009B4C75"/>
    <w:rsid w:val="009B5852"/>
    <w:rsid w:val="009C1077"/>
    <w:rsid w:val="009C684B"/>
    <w:rsid w:val="009D14D5"/>
    <w:rsid w:val="009D5AD1"/>
    <w:rsid w:val="009D6F91"/>
    <w:rsid w:val="009E052D"/>
    <w:rsid w:val="009E77EA"/>
    <w:rsid w:val="009F0EF3"/>
    <w:rsid w:val="009F2722"/>
    <w:rsid w:val="009F2D7C"/>
    <w:rsid w:val="009F59E8"/>
    <w:rsid w:val="009F5BBB"/>
    <w:rsid w:val="00A13242"/>
    <w:rsid w:val="00A145F8"/>
    <w:rsid w:val="00A17EBA"/>
    <w:rsid w:val="00A20D92"/>
    <w:rsid w:val="00A21DA1"/>
    <w:rsid w:val="00A2516F"/>
    <w:rsid w:val="00A43A17"/>
    <w:rsid w:val="00A50AFA"/>
    <w:rsid w:val="00A550D1"/>
    <w:rsid w:val="00A56817"/>
    <w:rsid w:val="00A60883"/>
    <w:rsid w:val="00A623A5"/>
    <w:rsid w:val="00A62443"/>
    <w:rsid w:val="00A654C0"/>
    <w:rsid w:val="00A72170"/>
    <w:rsid w:val="00A805AA"/>
    <w:rsid w:val="00A83418"/>
    <w:rsid w:val="00A92741"/>
    <w:rsid w:val="00A933F3"/>
    <w:rsid w:val="00A93B8B"/>
    <w:rsid w:val="00A96B2F"/>
    <w:rsid w:val="00AA5AC4"/>
    <w:rsid w:val="00AD1FFB"/>
    <w:rsid w:val="00AD42B8"/>
    <w:rsid w:val="00AD4C55"/>
    <w:rsid w:val="00AD4EF3"/>
    <w:rsid w:val="00AE393C"/>
    <w:rsid w:val="00AF0CAD"/>
    <w:rsid w:val="00AF33B6"/>
    <w:rsid w:val="00AF3B51"/>
    <w:rsid w:val="00AF5FA7"/>
    <w:rsid w:val="00AF71DD"/>
    <w:rsid w:val="00AF7C3D"/>
    <w:rsid w:val="00B0305D"/>
    <w:rsid w:val="00B060C0"/>
    <w:rsid w:val="00B07A5C"/>
    <w:rsid w:val="00B15A02"/>
    <w:rsid w:val="00B2165A"/>
    <w:rsid w:val="00B27224"/>
    <w:rsid w:val="00B27352"/>
    <w:rsid w:val="00B305DD"/>
    <w:rsid w:val="00B30C02"/>
    <w:rsid w:val="00B33E85"/>
    <w:rsid w:val="00B34EC0"/>
    <w:rsid w:val="00B36339"/>
    <w:rsid w:val="00B41121"/>
    <w:rsid w:val="00B4171C"/>
    <w:rsid w:val="00B41B1A"/>
    <w:rsid w:val="00B42080"/>
    <w:rsid w:val="00B457E2"/>
    <w:rsid w:val="00B46F37"/>
    <w:rsid w:val="00B51951"/>
    <w:rsid w:val="00B52B55"/>
    <w:rsid w:val="00B53A83"/>
    <w:rsid w:val="00B56542"/>
    <w:rsid w:val="00B61311"/>
    <w:rsid w:val="00B618EA"/>
    <w:rsid w:val="00B624AD"/>
    <w:rsid w:val="00B6552D"/>
    <w:rsid w:val="00B66007"/>
    <w:rsid w:val="00B67FC5"/>
    <w:rsid w:val="00B71EE5"/>
    <w:rsid w:val="00B71FE6"/>
    <w:rsid w:val="00B75313"/>
    <w:rsid w:val="00B75E6E"/>
    <w:rsid w:val="00B7671B"/>
    <w:rsid w:val="00B80705"/>
    <w:rsid w:val="00B81F7E"/>
    <w:rsid w:val="00B8487A"/>
    <w:rsid w:val="00B86920"/>
    <w:rsid w:val="00B9334E"/>
    <w:rsid w:val="00BA50D9"/>
    <w:rsid w:val="00BA6FE4"/>
    <w:rsid w:val="00BA71D1"/>
    <w:rsid w:val="00BB0518"/>
    <w:rsid w:val="00BB55E0"/>
    <w:rsid w:val="00BC0F98"/>
    <w:rsid w:val="00BC26FD"/>
    <w:rsid w:val="00BC2B16"/>
    <w:rsid w:val="00BD426C"/>
    <w:rsid w:val="00BE63A3"/>
    <w:rsid w:val="00BE6C73"/>
    <w:rsid w:val="00BF16A5"/>
    <w:rsid w:val="00BF67B9"/>
    <w:rsid w:val="00C04467"/>
    <w:rsid w:val="00C04E27"/>
    <w:rsid w:val="00C0500F"/>
    <w:rsid w:val="00C0577F"/>
    <w:rsid w:val="00C06E87"/>
    <w:rsid w:val="00C11497"/>
    <w:rsid w:val="00C124BD"/>
    <w:rsid w:val="00C17F4D"/>
    <w:rsid w:val="00C2030A"/>
    <w:rsid w:val="00C2270C"/>
    <w:rsid w:val="00C25FC9"/>
    <w:rsid w:val="00C262F9"/>
    <w:rsid w:val="00C270A8"/>
    <w:rsid w:val="00C328F3"/>
    <w:rsid w:val="00C3395F"/>
    <w:rsid w:val="00C347F5"/>
    <w:rsid w:val="00C454B5"/>
    <w:rsid w:val="00C51A24"/>
    <w:rsid w:val="00C5326C"/>
    <w:rsid w:val="00C53C44"/>
    <w:rsid w:val="00C54207"/>
    <w:rsid w:val="00C62CCF"/>
    <w:rsid w:val="00C64518"/>
    <w:rsid w:val="00C65119"/>
    <w:rsid w:val="00C67398"/>
    <w:rsid w:val="00C679D2"/>
    <w:rsid w:val="00C7307D"/>
    <w:rsid w:val="00C76489"/>
    <w:rsid w:val="00C76618"/>
    <w:rsid w:val="00C7676F"/>
    <w:rsid w:val="00C778D1"/>
    <w:rsid w:val="00C84061"/>
    <w:rsid w:val="00C859B8"/>
    <w:rsid w:val="00C911C0"/>
    <w:rsid w:val="00C94FF4"/>
    <w:rsid w:val="00C97C95"/>
    <w:rsid w:val="00CA7F51"/>
    <w:rsid w:val="00CB31B3"/>
    <w:rsid w:val="00CB3AB9"/>
    <w:rsid w:val="00CB5F49"/>
    <w:rsid w:val="00CC3580"/>
    <w:rsid w:val="00CD07FC"/>
    <w:rsid w:val="00CD0EF1"/>
    <w:rsid w:val="00CD4417"/>
    <w:rsid w:val="00CD4AC8"/>
    <w:rsid w:val="00CD6793"/>
    <w:rsid w:val="00CD7ECC"/>
    <w:rsid w:val="00CE5F48"/>
    <w:rsid w:val="00CE6932"/>
    <w:rsid w:val="00CF1441"/>
    <w:rsid w:val="00CF301E"/>
    <w:rsid w:val="00CF559C"/>
    <w:rsid w:val="00CF778F"/>
    <w:rsid w:val="00CF7A2B"/>
    <w:rsid w:val="00D006BF"/>
    <w:rsid w:val="00D034BD"/>
    <w:rsid w:val="00D06373"/>
    <w:rsid w:val="00D15053"/>
    <w:rsid w:val="00D224B7"/>
    <w:rsid w:val="00D236D2"/>
    <w:rsid w:val="00D24D8A"/>
    <w:rsid w:val="00D27403"/>
    <w:rsid w:val="00D3006C"/>
    <w:rsid w:val="00D335BD"/>
    <w:rsid w:val="00D338AB"/>
    <w:rsid w:val="00D36846"/>
    <w:rsid w:val="00D4639F"/>
    <w:rsid w:val="00D51E5B"/>
    <w:rsid w:val="00D521D8"/>
    <w:rsid w:val="00D53401"/>
    <w:rsid w:val="00D5356C"/>
    <w:rsid w:val="00D561BB"/>
    <w:rsid w:val="00D571F0"/>
    <w:rsid w:val="00D639C7"/>
    <w:rsid w:val="00D63B37"/>
    <w:rsid w:val="00D66541"/>
    <w:rsid w:val="00D7338F"/>
    <w:rsid w:val="00D74A74"/>
    <w:rsid w:val="00D84586"/>
    <w:rsid w:val="00D84C69"/>
    <w:rsid w:val="00D85C78"/>
    <w:rsid w:val="00D87C9C"/>
    <w:rsid w:val="00D93386"/>
    <w:rsid w:val="00DA13BD"/>
    <w:rsid w:val="00DA18A2"/>
    <w:rsid w:val="00DA2C55"/>
    <w:rsid w:val="00DA3E7E"/>
    <w:rsid w:val="00DA6573"/>
    <w:rsid w:val="00DA66F5"/>
    <w:rsid w:val="00DA6CEB"/>
    <w:rsid w:val="00DA70EB"/>
    <w:rsid w:val="00DB1256"/>
    <w:rsid w:val="00DB3B7E"/>
    <w:rsid w:val="00DB542D"/>
    <w:rsid w:val="00DB6057"/>
    <w:rsid w:val="00DB77D2"/>
    <w:rsid w:val="00DB7F05"/>
    <w:rsid w:val="00DD3F7E"/>
    <w:rsid w:val="00DD595F"/>
    <w:rsid w:val="00DE5164"/>
    <w:rsid w:val="00DE5B75"/>
    <w:rsid w:val="00DE6A22"/>
    <w:rsid w:val="00DE7BE1"/>
    <w:rsid w:val="00DF060F"/>
    <w:rsid w:val="00DF0AA6"/>
    <w:rsid w:val="00DF1FF3"/>
    <w:rsid w:val="00DF3284"/>
    <w:rsid w:val="00DF3527"/>
    <w:rsid w:val="00DF6B85"/>
    <w:rsid w:val="00E020FF"/>
    <w:rsid w:val="00E02ABA"/>
    <w:rsid w:val="00E0564F"/>
    <w:rsid w:val="00E078F7"/>
    <w:rsid w:val="00E2168A"/>
    <w:rsid w:val="00E25CB2"/>
    <w:rsid w:val="00E33559"/>
    <w:rsid w:val="00E33EC7"/>
    <w:rsid w:val="00E34C0F"/>
    <w:rsid w:val="00E35DCD"/>
    <w:rsid w:val="00E37649"/>
    <w:rsid w:val="00E40FA0"/>
    <w:rsid w:val="00E42191"/>
    <w:rsid w:val="00E44182"/>
    <w:rsid w:val="00E4479F"/>
    <w:rsid w:val="00E4669C"/>
    <w:rsid w:val="00E46F83"/>
    <w:rsid w:val="00E478F7"/>
    <w:rsid w:val="00E50C19"/>
    <w:rsid w:val="00E51957"/>
    <w:rsid w:val="00E51D47"/>
    <w:rsid w:val="00E535C8"/>
    <w:rsid w:val="00E53B53"/>
    <w:rsid w:val="00E5407E"/>
    <w:rsid w:val="00E62E8E"/>
    <w:rsid w:val="00E657CE"/>
    <w:rsid w:val="00E70FC9"/>
    <w:rsid w:val="00E729EC"/>
    <w:rsid w:val="00E7341A"/>
    <w:rsid w:val="00E745E4"/>
    <w:rsid w:val="00E8609F"/>
    <w:rsid w:val="00E87045"/>
    <w:rsid w:val="00E911B4"/>
    <w:rsid w:val="00E91C3C"/>
    <w:rsid w:val="00E9292C"/>
    <w:rsid w:val="00E93353"/>
    <w:rsid w:val="00E973CC"/>
    <w:rsid w:val="00EA0A27"/>
    <w:rsid w:val="00EA755D"/>
    <w:rsid w:val="00EB0E3C"/>
    <w:rsid w:val="00EB156B"/>
    <w:rsid w:val="00EB4900"/>
    <w:rsid w:val="00EC2E0F"/>
    <w:rsid w:val="00EC7778"/>
    <w:rsid w:val="00ED1F23"/>
    <w:rsid w:val="00ED2551"/>
    <w:rsid w:val="00ED2EEA"/>
    <w:rsid w:val="00ED6D9C"/>
    <w:rsid w:val="00EE02F3"/>
    <w:rsid w:val="00EE36F9"/>
    <w:rsid w:val="00EF22E6"/>
    <w:rsid w:val="00F01EE9"/>
    <w:rsid w:val="00F11BC6"/>
    <w:rsid w:val="00F163B4"/>
    <w:rsid w:val="00F1642C"/>
    <w:rsid w:val="00F219C7"/>
    <w:rsid w:val="00F241D8"/>
    <w:rsid w:val="00F25D18"/>
    <w:rsid w:val="00F340D0"/>
    <w:rsid w:val="00F40AAD"/>
    <w:rsid w:val="00F41A4C"/>
    <w:rsid w:val="00F44DE3"/>
    <w:rsid w:val="00F46D06"/>
    <w:rsid w:val="00F54644"/>
    <w:rsid w:val="00F60AF2"/>
    <w:rsid w:val="00F60B56"/>
    <w:rsid w:val="00F60FC0"/>
    <w:rsid w:val="00F703AC"/>
    <w:rsid w:val="00F70641"/>
    <w:rsid w:val="00F73CCB"/>
    <w:rsid w:val="00F7619D"/>
    <w:rsid w:val="00F8007E"/>
    <w:rsid w:val="00F81F68"/>
    <w:rsid w:val="00F823BE"/>
    <w:rsid w:val="00F84CCA"/>
    <w:rsid w:val="00F90F53"/>
    <w:rsid w:val="00F9633A"/>
    <w:rsid w:val="00FA2219"/>
    <w:rsid w:val="00FA4883"/>
    <w:rsid w:val="00FA73C3"/>
    <w:rsid w:val="00FB3E96"/>
    <w:rsid w:val="00FD05FD"/>
    <w:rsid w:val="00FD4517"/>
    <w:rsid w:val="00FD5F60"/>
    <w:rsid w:val="00FE1FA3"/>
    <w:rsid w:val="00FE3D23"/>
    <w:rsid w:val="00FE4CC9"/>
    <w:rsid w:val="035E7EBB"/>
    <w:rsid w:val="05FB772B"/>
    <w:rsid w:val="093D3B5A"/>
    <w:rsid w:val="0FA22E44"/>
    <w:rsid w:val="1B254F91"/>
    <w:rsid w:val="206E65F1"/>
    <w:rsid w:val="25DC6AD6"/>
    <w:rsid w:val="4A6A5F22"/>
    <w:rsid w:val="4D42030C"/>
    <w:rsid w:val="58721B83"/>
    <w:rsid w:val="5F697876"/>
    <w:rsid w:val="741F308F"/>
    <w:rsid w:val="781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2483D"/>
  <w15:docId w15:val="{F7DC377D-5B5A-4084-935A-20D735B8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3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5F2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95F2B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95F2B"/>
    <w:pPr>
      <w:jc w:val="center"/>
    </w:pPr>
  </w:style>
  <w:style w:type="paragraph" w:styleId="Footer">
    <w:name w:val="footer"/>
    <w:basedOn w:val="Normal"/>
    <w:qFormat/>
    <w:rsid w:val="00195F2B"/>
    <w:pPr>
      <w:tabs>
        <w:tab w:val="center" w:pos="4320"/>
        <w:tab w:val="right" w:pos="8640"/>
      </w:tabs>
    </w:pPr>
  </w:style>
  <w:style w:type="paragraph" w:styleId="Header">
    <w:name w:val="header"/>
    <w:aliases w:val="Char"/>
    <w:basedOn w:val="Normal"/>
    <w:link w:val="HeaderChar"/>
    <w:uiPriority w:val="99"/>
    <w:qFormat/>
    <w:rsid w:val="00195F2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195F2B"/>
    <w:rPr>
      <w:i/>
      <w:iCs/>
    </w:rPr>
  </w:style>
  <w:style w:type="character" w:styleId="Hyperlink">
    <w:name w:val="Hyperlink"/>
    <w:basedOn w:val="DefaultParagraphFont"/>
    <w:qFormat/>
    <w:rsid w:val="00195F2B"/>
    <w:rPr>
      <w:color w:val="0000FF"/>
      <w:u w:val="single"/>
    </w:rPr>
  </w:style>
  <w:style w:type="table" w:styleId="TableGrid">
    <w:name w:val="Table Grid"/>
    <w:basedOn w:val="TableNormal"/>
    <w:qFormat/>
    <w:rsid w:val="0019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18">
    <w:name w:val="link18"/>
    <w:basedOn w:val="DefaultParagraphFont"/>
    <w:qFormat/>
    <w:rsid w:val="00195F2B"/>
  </w:style>
  <w:style w:type="paragraph" w:styleId="BalloonText">
    <w:name w:val="Balloon Text"/>
    <w:basedOn w:val="Normal"/>
    <w:link w:val="BalloonTextChar"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2CF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99"/>
    <w:rsid w:val="001C28CA"/>
    <w:pPr>
      <w:ind w:left="720"/>
      <w:contextualSpacing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E657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angkab.go.id" TargetMode="External"/><Relationship Id="rId2" Type="http://schemas.openxmlformats.org/officeDocument/2006/relationships/hyperlink" Target="http://@malangkab.go.id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malangkab.go.id" TargetMode="External"/><Relationship Id="rId4" Type="http://schemas.openxmlformats.org/officeDocument/2006/relationships/hyperlink" Target="http://@malang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FB1EC7-7EBF-466A-A3D1-69178F1A3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usaha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Ari Mahardika Ahmad Nafis</cp:lastModifiedBy>
  <cp:revision>38</cp:revision>
  <cp:lastPrinted>2021-07-01T03:40:00Z</cp:lastPrinted>
  <dcterms:created xsi:type="dcterms:W3CDTF">2021-07-12T01:51:00Z</dcterms:created>
  <dcterms:modified xsi:type="dcterms:W3CDTF">2022-09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